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DABFA" w14:textId="6FEF5094" w:rsidR="00E568AF" w:rsidRDefault="00644DFB" w:rsidP="00D3575D">
      <w:pPr>
        <w:jc w:val="center"/>
        <w:rPr>
          <w:rFonts w:ascii="Tahoma" w:hAnsi="Tahoma"/>
          <w:b/>
          <w:bCs/>
        </w:rPr>
      </w:pPr>
      <w:r w:rsidRPr="00D3575D">
        <w:rPr>
          <w:rFonts w:ascii="Tahoma" w:hAnsi="Tahoma"/>
          <w:b/>
          <w:bCs/>
          <w:sz w:val="28"/>
          <w:szCs w:val="28"/>
        </w:rPr>
        <w:t>Wenatchee Valley College</w:t>
      </w:r>
    </w:p>
    <w:p w14:paraId="29361954" w14:textId="5E5B4EEA" w:rsidR="00644DFB" w:rsidRPr="00D3575D" w:rsidRDefault="00644DFB" w:rsidP="00D3575D">
      <w:pPr>
        <w:jc w:val="center"/>
        <w:rPr>
          <w:rFonts w:ascii="Tahoma" w:hAnsi="Tahoma"/>
          <w:b/>
          <w:bCs/>
          <w:sz w:val="28"/>
          <w:szCs w:val="28"/>
        </w:rPr>
      </w:pPr>
      <w:r w:rsidRPr="00D3575D">
        <w:rPr>
          <w:rFonts w:ascii="Tahoma" w:hAnsi="Tahoma"/>
          <w:b/>
          <w:bCs/>
          <w:sz w:val="28"/>
          <w:szCs w:val="28"/>
        </w:rPr>
        <w:t>RECORDS STORAGE</w:t>
      </w:r>
      <w:r w:rsidR="00D3575D" w:rsidRPr="00D3575D">
        <w:rPr>
          <w:rFonts w:ascii="Tahoma" w:hAnsi="Tahoma"/>
          <w:b/>
          <w:bCs/>
          <w:sz w:val="28"/>
          <w:szCs w:val="28"/>
        </w:rPr>
        <w:t xml:space="preserve"> </w:t>
      </w:r>
      <w:r w:rsidRPr="00D3575D">
        <w:rPr>
          <w:rFonts w:ascii="Tahoma" w:hAnsi="Tahoma"/>
          <w:b/>
          <w:bCs/>
          <w:sz w:val="28"/>
          <w:szCs w:val="28"/>
        </w:rPr>
        <w:t>&amp; DISPOSAL FORM</w:t>
      </w:r>
    </w:p>
    <w:p w14:paraId="29361955" w14:textId="77777777" w:rsidR="00644DFB" w:rsidRPr="00D3575D" w:rsidRDefault="00644DFB">
      <w:pPr>
        <w:rPr>
          <w:rFonts w:ascii="Tahoma" w:hAnsi="Tahoma"/>
          <w:b/>
          <w:bCs/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08"/>
      </w:tblGrid>
      <w:tr w:rsidR="00644DFB" w:rsidRPr="00D3575D" w14:paraId="29361957" w14:textId="77777777" w:rsidTr="00387178">
        <w:trPr>
          <w:trHeight w:val="99"/>
        </w:trPr>
        <w:tc>
          <w:tcPr>
            <w:tcW w:w="10008" w:type="dxa"/>
          </w:tcPr>
          <w:p w14:paraId="29361956" w14:textId="06EFE930" w:rsidR="00644DFB" w:rsidRPr="00D3575D" w:rsidRDefault="00644DFB">
            <w:pPr>
              <w:rPr>
                <w:rFonts w:ascii="Tahoma" w:hAnsi="Tahoma" w:cs="Tahoma"/>
                <w:sz w:val="28"/>
              </w:rPr>
            </w:pPr>
            <w:r w:rsidRPr="00D3575D">
              <w:rPr>
                <w:rFonts w:ascii="Tahoma" w:hAnsi="Tahoma" w:cs="Tahoma"/>
                <w:sz w:val="28"/>
              </w:rPr>
              <w:t xml:space="preserve">THIS BOX IS INTENDED FOR (check one)  </w:t>
            </w:r>
            <w:r w:rsidRPr="00D3575D">
              <w:rPr>
                <w:rFonts w:ascii="Tahoma" w:hAnsi="Tahoma" w:cs="Tahoma"/>
                <w:sz w:val="28"/>
              </w:rPr>
              <w:tab/>
            </w:r>
            <w:r w:rsidRPr="00D3575D">
              <w:rPr>
                <w:rFonts w:ascii="Tahoma" w:hAnsi="Tahoma" w:cs="Tahoma"/>
                <w:sz w:val="28"/>
              </w:rPr>
              <w:tab/>
              <w:t>BOX NUMBER</w:t>
            </w:r>
            <w:r w:rsidR="00E74C7E">
              <w:rPr>
                <w:rFonts w:ascii="Tahoma" w:hAnsi="Tahoma" w:cs="Tahoma"/>
                <w:sz w:val="28"/>
              </w:rPr>
              <w:t xml:space="preserve"> </w:t>
            </w:r>
            <w:r w:rsidRPr="00D3575D">
              <w:rPr>
                <w:rFonts w:ascii="Tahoma" w:hAnsi="Tahoma" w:cs="Tahoma"/>
                <w:sz w:val="28"/>
              </w:rPr>
              <w:tab/>
            </w:r>
          </w:p>
        </w:tc>
      </w:tr>
      <w:tr w:rsidR="00644DFB" w:rsidRPr="00E568AF" w14:paraId="29361959" w14:textId="77777777" w:rsidTr="006A681B">
        <w:tc>
          <w:tcPr>
            <w:tcW w:w="10008" w:type="dxa"/>
          </w:tcPr>
          <w:p w14:paraId="29361958" w14:textId="1709A0D0" w:rsidR="00644DFB" w:rsidRPr="00E568AF" w:rsidRDefault="00DC504B" w:rsidP="00E568AF">
            <w:pPr>
              <w:tabs>
                <w:tab w:val="left" w:pos="360"/>
              </w:tabs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38782C" wp14:editId="09A4EC4B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60325</wp:posOffset>
                      </wp:positionV>
                      <wp:extent cx="1724025" cy="692150"/>
                      <wp:effectExtent l="10160" t="12700" r="889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1B14E" w14:textId="4A83FB0A" w:rsidR="00E74C7E" w:rsidRPr="00E74C7E" w:rsidRDefault="00E74C7E">
                                  <w:pPr>
                                    <w:rPr>
                                      <w:sz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5.55pt;margin-top:4.75pt;width:135.75pt;height:5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">
                      <v:textbox>
                        <w:txbxContent>
                          <w:p w14:paraId="1101B14E" w14:textId="4A83FB0A" w:rsidR="00E74C7E" w:rsidRPr="00E74C7E" w:rsidRDefault="00E74C7E">
                            <w:pPr>
                              <w:rPr>
                                <w:sz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8AF" w:rsidRPr="00E568AF">
              <w:rPr>
                <w:rFonts w:ascii="Tahoma" w:hAnsi="Tahoma" w:cs="Tahoma"/>
              </w:rPr>
              <w:tab/>
            </w:r>
            <w:r w:rsidR="00644DFB" w:rsidRPr="00E568AF">
              <w:rPr>
                <w:rFonts w:ascii="Tahoma" w:hAnsi="Tahoma" w:cs="Tahoma"/>
              </w:rPr>
              <w:t>____ immediate disposal</w:t>
            </w:r>
          </w:p>
        </w:tc>
      </w:tr>
      <w:tr w:rsidR="00644DFB" w:rsidRPr="00E568AF" w14:paraId="2936195B" w14:textId="77777777" w:rsidTr="006A681B">
        <w:tc>
          <w:tcPr>
            <w:tcW w:w="10008" w:type="dxa"/>
          </w:tcPr>
          <w:p w14:paraId="2936195A" w14:textId="3126790C" w:rsidR="00644DFB" w:rsidRPr="00E568AF" w:rsidRDefault="00E568AF" w:rsidP="00E568AF">
            <w:pPr>
              <w:tabs>
                <w:tab w:val="left" w:pos="360"/>
              </w:tabs>
              <w:rPr>
                <w:rFonts w:ascii="Tahoma" w:hAnsi="Tahoma" w:cs="Tahoma"/>
              </w:rPr>
            </w:pPr>
            <w:r w:rsidRPr="00E568AF">
              <w:rPr>
                <w:rFonts w:ascii="Tahoma" w:hAnsi="Tahoma" w:cs="Tahoma"/>
              </w:rPr>
              <w:tab/>
            </w:r>
            <w:r w:rsidR="00644DFB" w:rsidRPr="00E568AF">
              <w:rPr>
                <w:rFonts w:ascii="Tahoma" w:hAnsi="Tahoma" w:cs="Tahoma"/>
              </w:rPr>
              <w:t xml:space="preserve">____ permanent storage </w:t>
            </w:r>
          </w:p>
        </w:tc>
      </w:tr>
      <w:tr w:rsidR="00644DFB" w:rsidRPr="00E568AF" w14:paraId="2936195D" w14:textId="77777777" w:rsidTr="006A681B">
        <w:tc>
          <w:tcPr>
            <w:tcW w:w="10008" w:type="dxa"/>
          </w:tcPr>
          <w:p w14:paraId="2936195C" w14:textId="55FC5518" w:rsidR="00644DFB" w:rsidRPr="00E568AF" w:rsidRDefault="00E568AF" w:rsidP="00E568AF">
            <w:pPr>
              <w:tabs>
                <w:tab w:val="left" w:pos="360"/>
                <w:tab w:val="left" w:pos="515"/>
              </w:tabs>
              <w:rPr>
                <w:rFonts w:ascii="Tahoma" w:hAnsi="Tahoma" w:cs="Tahoma"/>
              </w:rPr>
            </w:pPr>
            <w:r w:rsidRPr="00E568AF">
              <w:rPr>
                <w:rFonts w:ascii="Tahoma" w:hAnsi="Tahoma" w:cs="Tahoma"/>
              </w:rPr>
              <w:tab/>
            </w:r>
            <w:r w:rsidR="00644DFB" w:rsidRPr="00E568AF">
              <w:rPr>
                <w:rFonts w:ascii="Tahoma" w:hAnsi="Tahoma" w:cs="Tahoma"/>
              </w:rPr>
              <w:t>____</w:t>
            </w:r>
            <w:r w:rsidRPr="00E568AF">
              <w:rPr>
                <w:rFonts w:ascii="Tahoma" w:hAnsi="Tahoma" w:cs="Tahoma"/>
              </w:rPr>
              <w:t xml:space="preserve"> </w:t>
            </w:r>
            <w:r w:rsidR="00644DFB" w:rsidRPr="00E568AF">
              <w:rPr>
                <w:rFonts w:ascii="Tahoma" w:hAnsi="Tahoma" w:cs="Tahoma"/>
              </w:rPr>
              <w:t>storage until disposal date indicated here</w:t>
            </w:r>
            <w:r w:rsidRPr="00E568AF">
              <w:rPr>
                <w:rFonts w:ascii="Tahoma" w:hAnsi="Tahoma" w:cs="Tahoma"/>
              </w:rPr>
              <w:t>:</w:t>
            </w:r>
          </w:p>
        </w:tc>
      </w:tr>
      <w:tr w:rsidR="00644DFB" w:rsidRPr="00E568AF" w14:paraId="2936195F" w14:textId="77777777" w:rsidTr="006A681B">
        <w:tc>
          <w:tcPr>
            <w:tcW w:w="10008" w:type="dxa"/>
          </w:tcPr>
          <w:p w14:paraId="2936195E" w14:textId="03551C19" w:rsidR="00644DFB" w:rsidRPr="00E568AF" w:rsidRDefault="00E568AF" w:rsidP="00E568AF">
            <w:pPr>
              <w:tabs>
                <w:tab w:val="left" w:pos="990"/>
              </w:tabs>
              <w:rPr>
                <w:rFonts w:ascii="Tahoma" w:hAnsi="Tahoma" w:cs="Tahoma"/>
              </w:rPr>
            </w:pPr>
            <w:bookmarkStart w:id="0" w:name="_GoBack"/>
            <w:bookmarkEnd w:id="0"/>
            <w:r w:rsidRPr="00E568AF">
              <w:rPr>
                <w:rFonts w:ascii="Tahoma" w:hAnsi="Tahoma" w:cs="Tahoma"/>
              </w:rPr>
              <w:tab/>
            </w:r>
            <w:r w:rsidR="00644DFB" w:rsidRPr="00E568AF">
              <w:rPr>
                <w:rFonts w:ascii="Tahoma" w:hAnsi="Tahoma" w:cs="Tahoma"/>
              </w:rPr>
              <w:t>(</w:t>
            </w:r>
            <w:r w:rsidR="00644DFB" w:rsidRPr="00E568AF">
              <w:rPr>
                <w:rFonts w:ascii="Tahoma" w:hAnsi="Tahoma" w:cs="Tahoma"/>
                <w:i/>
                <w:iCs/>
              </w:rPr>
              <w:t>month/year</w:t>
            </w:r>
            <w:r w:rsidR="00644DFB" w:rsidRPr="00E568AF">
              <w:rPr>
                <w:rFonts w:ascii="Tahoma" w:hAnsi="Tahoma" w:cs="Tahoma"/>
              </w:rPr>
              <w:t>)______________________</w:t>
            </w:r>
          </w:p>
        </w:tc>
      </w:tr>
    </w:tbl>
    <w:p w14:paraId="29361960" w14:textId="372EE95F" w:rsidR="00644DFB" w:rsidRPr="00D3575D" w:rsidRDefault="00644DFB" w:rsidP="00E568AF">
      <w:pPr>
        <w:tabs>
          <w:tab w:val="left" w:pos="360"/>
        </w:tabs>
        <w:rPr>
          <w:rFonts w:ascii="Tahoma" w:hAnsi="Tahoma" w:cs="Tahoma"/>
          <w:sz w:val="20"/>
        </w:rPr>
      </w:pPr>
    </w:p>
    <w:p w14:paraId="29361961" w14:textId="5A88C335" w:rsidR="00644DFB" w:rsidRPr="00D3575D" w:rsidRDefault="00644DFB" w:rsidP="00E568AF">
      <w:pPr>
        <w:tabs>
          <w:tab w:val="left" w:pos="450"/>
        </w:tabs>
        <w:ind w:left="450" w:right="-180" w:hanging="450"/>
        <w:outlineLvl w:val="0"/>
        <w:rPr>
          <w:rFonts w:ascii="Tahoma" w:hAnsi="Tahoma" w:cs="Tahoma"/>
        </w:rPr>
      </w:pPr>
      <w:r w:rsidRPr="00D3575D">
        <w:rPr>
          <w:rFonts w:ascii="Tahoma" w:hAnsi="Tahoma" w:cs="Tahoma"/>
        </w:rPr>
        <w:sym w:font="Symbol" w:char="F090"/>
      </w:r>
      <w:r w:rsidR="00E568AF">
        <w:rPr>
          <w:rFonts w:ascii="Tahoma" w:hAnsi="Tahoma" w:cs="Tahoma"/>
        </w:rPr>
        <w:tab/>
      </w:r>
      <w:r w:rsidRPr="00D3575D">
        <w:rPr>
          <w:rFonts w:ascii="Tahoma" w:hAnsi="Tahoma" w:cs="Tahoma"/>
          <w:b/>
          <w:i/>
          <w:iCs/>
        </w:rPr>
        <w:t>Confidential records</w:t>
      </w:r>
      <w:r w:rsidR="00063BDF" w:rsidRPr="00D3575D">
        <w:rPr>
          <w:rFonts w:ascii="Tahoma" w:hAnsi="Tahoma" w:cs="Tahoma"/>
          <w:b/>
          <w:i/>
          <w:iCs/>
        </w:rPr>
        <w:t xml:space="preserve"> </w:t>
      </w:r>
      <w:r w:rsidRPr="00D3575D">
        <w:rPr>
          <w:rFonts w:ascii="Tahoma" w:hAnsi="Tahoma" w:cs="Tahoma"/>
          <w:i/>
          <w:iCs/>
        </w:rPr>
        <w:t>-</w:t>
      </w:r>
      <w:r w:rsidR="00063BDF" w:rsidRPr="00D3575D">
        <w:rPr>
          <w:rFonts w:ascii="Tahoma" w:hAnsi="Tahoma" w:cs="Tahoma"/>
          <w:i/>
          <w:iCs/>
        </w:rPr>
        <w:t xml:space="preserve"> </w:t>
      </w:r>
      <w:r w:rsidRPr="00D3575D">
        <w:rPr>
          <w:rFonts w:ascii="Tahoma" w:hAnsi="Tahoma" w:cs="Tahoma"/>
        </w:rPr>
        <w:t xml:space="preserve">box must be kept sealed until disposal, and </w:t>
      </w:r>
      <w:r w:rsidR="00063BDF" w:rsidRPr="00D3575D">
        <w:rPr>
          <w:rFonts w:ascii="Tahoma" w:hAnsi="Tahoma" w:cs="Tahoma"/>
        </w:rPr>
        <w:t>documents</w:t>
      </w:r>
      <w:r w:rsidR="006A681B">
        <w:rPr>
          <w:rFonts w:ascii="Tahoma" w:hAnsi="Tahoma" w:cs="Tahoma"/>
        </w:rPr>
        <w:t xml:space="preserve"> </w:t>
      </w:r>
      <w:r w:rsidR="00063BDF" w:rsidRPr="00D3575D">
        <w:rPr>
          <w:rFonts w:ascii="Tahoma" w:hAnsi="Tahoma" w:cs="Tahoma"/>
        </w:rPr>
        <w:t>must be s</w:t>
      </w:r>
      <w:r w:rsidRPr="00D3575D">
        <w:rPr>
          <w:rFonts w:ascii="Tahoma" w:hAnsi="Tahoma" w:cs="Tahoma"/>
        </w:rPr>
        <w:t>hredded or destroyed.</w:t>
      </w:r>
    </w:p>
    <w:p w14:paraId="29361962" w14:textId="77777777" w:rsidR="00644DFB" w:rsidRPr="00D3575D" w:rsidRDefault="00644DFB" w:rsidP="00063BDF">
      <w:pPr>
        <w:rPr>
          <w:rFonts w:ascii="Tahoma" w:hAnsi="Tahoma" w:cs="Tahoma"/>
          <w:sz w:val="20"/>
          <w:szCs w:val="20"/>
        </w:rPr>
      </w:pPr>
    </w:p>
    <w:p w14:paraId="29361963" w14:textId="71648BF2" w:rsidR="00644DFB" w:rsidRPr="00D3575D" w:rsidRDefault="00644DFB" w:rsidP="00E568AF">
      <w:pPr>
        <w:numPr>
          <w:ilvl w:val="0"/>
          <w:numId w:val="1"/>
        </w:numPr>
        <w:tabs>
          <w:tab w:val="clear" w:pos="1440"/>
          <w:tab w:val="num" w:pos="450"/>
        </w:tabs>
        <w:ind w:left="0" w:firstLine="0"/>
        <w:rPr>
          <w:rFonts w:ascii="Tahoma" w:hAnsi="Tahoma" w:cs="Tahoma"/>
        </w:rPr>
      </w:pPr>
      <w:r w:rsidRPr="00D3575D">
        <w:rPr>
          <w:rFonts w:ascii="Tahoma" w:hAnsi="Tahoma" w:cs="Tahoma"/>
          <w:b/>
          <w:i/>
          <w:iCs/>
        </w:rPr>
        <w:t>Public records</w:t>
      </w:r>
      <w:r w:rsidR="00063BDF" w:rsidRPr="00D3575D">
        <w:rPr>
          <w:rFonts w:ascii="Tahoma" w:hAnsi="Tahoma" w:cs="Tahoma"/>
          <w:b/>
          <w:i/>
          <w:iCs/>
        </w:rPr>
        <w:t xml:space="preserve"> </w:t>
      </w:r>
      <w:r w:rsidRPr="00D3575D">
        <w:rPr>
          <w:rFonts w:ascii="Tahoma" w:hAnsi="Tahoma" w:cs="Tahoma"/>
          <w:i/>
          <w:iCs/>
        </w:rPr>
        <w:t>-</w:t>
      </w:r>
      <w:r w:rsidR="00063BDF" w:rsidRPr="00D3575D">
        <w:rPr>
          <w:rFonts w:ascii="Tahoma" w:hAnsi="Tahoma" w:cs="Tahoma"/>
          <w:i/>
          <w:iCs/>
        </w:rPr>
        <w:t xml:space="preserve"> </w:t>
      </w:r>
      <w:r w:rsidRPr="00D3575D">
        <w:rPr>
          <w:rFonts w:ascii="Tahoma" w:hAnsi="Tahoma" w:cs="Tahoma"/>
        </w:rPr>
        <w:t>paper documents may be recycled after disposal</w:t>
      </w:r>
      <w:r w:rsidR="00063BDF" w:rsidRPr="00D3575D">
        <w:rPr>
          <w:rFonts w:ascii="Tahoma" w:hAnsi="Tahoma" w:cs="Tahoma"/>
        </w:rPr>
        <w:t xml:space="preserve"> date.</w:t>
      </w:r>
      <w:r w:rsidR="00E568AF">
        <w:rPr>
          <w:rFonts w:ascii="Tahoma" w:hAnsi="Tahoma" w:cs="Tahoma"/>
        </w:rPr>
        <w:t xml:space="preserve"> </w:t>
      </w:r>
    </w:p>
    <w:p w14:paraId="29361964" w14:textId="6E3E7450" w:rsidR="00063BDF" w:rsidRPr="00D3575D" w:rsidRDefault="00063BDF" w:rsidP="00063BDF">
      <w:pPr>
        <w:ind w:left="1080"/>
        <w:rPr>
          <w:rFonts w:ascii="Tahoma" w:hAnsi="Tahoma" w:cs="Tahoma"/>
        </w:rPr>
      </w:pPr>
    </w:p>
    <w:p w14:paraId="29361965" w14:textId="77777777" w:rsidR="00644DFB" w:rsidRPr="00D3575D" w:rsidRDefault="00644DFB" w:rsidP="00D3575D">
      <w:pPr>
        <w:ind w:right="-180"/>
        <w:outlineLvl w:val="0"/>
        <w:rPr>
          <w:rFonts w:ascii="Tahoma" w:hAnsi="Tahoma" w:cs="Tahoma"/>
        </w:rPr>
      </w:pPr>
      <w:r w:rsidRPr="00D3575D">
        <w:rPr>
          <w:rFonts w:ascii="Tahoma" w:hAnsi="Tahoma" w:cs="Tahoma"/>
        </w:rPr>
        <w:t>Division/Department/Office</w:t>
      </w:r>
      <w:r w:rsidR="006A681B" w:rsidRPr="00D3575D">
        <w:rPr>
          <w:rFonts w:ascii="Tahoma" w:hAnsi="Tahoma" w:cs="Tahoma"/>
        </w:rPr>
        <w:t>: _</w:t>
      </w:r>
      <w:r w:rsidRPr="00D3575D">
        <w:rPr>
          <w:rFonts w:ascii="Tahoma" w:hAnsi="Tahoma" w:cs="Tahoma"/>
        </w:rPr>
        <w:t>__________</w:t>
      </w:r>
      <w:r w:rsidR="006A681B">
        <w:rPr>
          <w:rFonts w:ascii="Tahoma" w:hAnsi="Tahoma" w:cs="Tahoma"/>
        </w:rPr>
        <w:t>______</w:t>
      </w:r>
      <w:r w:rsidRPr="00D3575D">
        <w:rPr>
          <w:rFonts w:ascii="Tahoma" w:hAnsi="Tahoma" w:cs="Tahoma"/>
        </w:rPr>
        <w:t>_________________</w:t>
      </w:r>
      <w:r w:rsidR="00063BDF" w:rsidRPr="00D3575D">
        <w:rPr>
          <w:rFonts w:ascii="Tahoma" w:hAnsi="Tahoma" w:cs="Tahoma"/>
        </w:rPr>
        <w:t>__________________</w:t>
      </w:r>
    </w:p>
    <w:p w14:paraId="29361966" w14:textId="77777777" w:rsidR="004C4DA6" w:rsidRPr="00D3575D" w:rsidRDefault="004C4DA6" w:rsidP="00063BDF">
      <w:pPr>
        <w:ind w:right="-180"/>
        <w:rPr>
          <w:rFonts w:ascii="Tahoma" w:hAnsi="Tahoma" w:cs="Tahoma"/>
        </w:rPr>
      </w:pPr>
    </w:p>
    <w:p w14:paraId="29361967" w14:textId="77777777" w:rsidR="00644DFB" w:rsidRPr="00D3575D" w:rsidRDefault="00644DFB" w:rsidP="00063BDF">
      <w:pPr>
        <w:ind w:right="-180"/>
        <w:rPr>
          <w:rFonts w:ascii="Tahoma" w:hAnsi="Tahoma" w:cs="Tahoma"/>
        </w:rPr>
      </w:pPr>
      <w:r w:rsidRPr="00D3575D">
        <w:rPr>
          <w:rFonts w:ascii="Tahoma" w:hAnsi="Tahoma" w:cs="Tahoma"/>
        </w:rPr>
        <w:t>Prepared by</w:t>
      </w:r>
      <w:r w:rsidR="006A681B" w:rsidRPr="00D3575D">
        <w:rPr>
          <w:rFonts w:ascii="Tahoma" w:hAnsi="Tahoma" w:cs="Tahoma"/>
        </w:rPr>
        <w:t>: _</w:t>
      </w:r>
      <w:r w:rsidRPr="00D3575D">
        <w:rPr>
          <w:rFonts w:ascii="Tahoma" w:hAnsi="Tahoma" w:cs="Tahoma"/>
        </w:rPr>
        <w:t>______</w:t>
      </w:r>
      <w:r w:rsidR="00063BDF" w:rsidRPr="00D3575D">
        <w:rPr>
          <w:rFonts w:ascii="Tahoma" w:hAnsi="Tahoma" w:cs="Tahoma"/>
        </w:rPr>
        <w:t>___</w:t>
      </w:r>
      <w:r w:rsidRPr="00D3575D">
        <w:rPr>
          <w:rFonts w:ascii="Tahoma" w:hAnsi="Tahoma" w:cs="Tahoma"/>
        </w:rPr>
        <w:t>____________________ Extension</w:t>
      </w:r>
      <w:r w:rsidR="006A681B" w:rsidRPr="00D3575D">
        <w:rPr>
          <w:rFonts w:ascii="Tahoma" w:hAnsi="Tahoma" w:cs="Tahoma"/>
        </w:rPr>
        <w:t>: _</w:t>
      </w:r>
      <w:r w:rsidRPr="00D3575D">
        <w:rPr>
          <w:rFonts w:ascii="Tahoma" w:hAnsi="Tahoma" w:cs="Tahoma"/>
        </w:rPr>
        <w:t>_______   Date</w:t>
      </w:r>
      <w:r w:rsidR="006A681B" w:rsidRPr="00D3575D">
        <w:rPr>
          <w:rFonts w:ascii="Tahoma" w:hAnsi="Tahoma" w:cs="Tahoma"/>
        </w:rPr>
        <w:t>: _</w:t>
      </w:r>
      <w:r w:rsidRPr="00D3575D">
        <w:rPr>
          <w:rFonts w:ascii="Tahoma" w:hAnsi="Tahoma" w:cs="Tahoma"/>
        </w:rPr>
        <w:t>______</w:t>
      </w:r>
      <w:r w:rsidR="00063BDF" w:rsidRPr="00D3575D">
        <w:rPr>
          <w:rFonts w:ascii="Tahoma" w:hAnsi="Tahoma" w:cs="Tahoma"/>
        </w:rPr>
        <w:t>__</w:t>
      </w:r>
    </w:p>
    <w:p w14:paraId="29361968" w14:textId="77777777" w:rsidR="00644DFB" w:rsidRPr="00D3575D" w:rsidRDefault="00644DFB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2"/>
        <w:gridCol w:w="5232"/>
        <w:gridCol w:w="1884"/>
        <w:gridCol w:w="2008"/>
      </w:tblGrid>
      <w:tr w:rsidR="00644DFB" w14:paraId="2936196E" w14:textId="77777777" w:rsidTr="006A681B">
        <w:tc>
          <w:tcPr>
            <w:tcW w:w="569" w:type="pct"/>
          </w:tcPr>
          <w:p w14:paraId="29361969" w14:textId="77777777" w:rsidR="00644DFB" w:rsidRPr="006A681B" w:rsidRDefault="00644DFB" w:rsidP="006A681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A681B">
              <w:rPr>
                <w:rFonts w:ascii="Tahoma" w:hAnsi="Tahoma" w:cs="Tahoma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541" w:type="pct"/>
          </w:tcPr>
          <w:p w14:paraId="2936196A" w14:textId="77777777" w:rsidR="00644DFB" w:rsidRPr="006A681B" w:rsidRDefault="00644DFB" w:rsidP="006A681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A681B">
              <w:rPr>
                <w:rFonts w:ascii="Tahoma" w:hAnsi="Tahoma" w:cs="Tahoma"/>
                <w:b/>
                <w:bCs/>
                <w:sz w:val="22"/>
                <w:szCs w:val="22"/>
              </w:rPr>
              <w:t>Type &amp; Description of Records</w:t>
            </w:r>
            <w:r w:rsidR="006A681B" w:rsidRPr="006A681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6A681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in this Box</w:t>
            </w:r>
          </w:p>
        </w:tc>
        <w:tc>
          <w:tcPr>
            <w:tcW w:w="915" w:type="pct"/>
          </w:tcPr>
          <w:p w14:paraId="2936196B" w14:textId="77777777" w:rsidR="00644DFB" w:rsidRPr="006A681B" w:rsidRDefault="00644DF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A681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Inclusive</w:t>
            </w:r>
          </w:p>
          <w:p w14:paraId="2936196C" w14:textId="77777777" w:rsidR="00644DFB" w:rsidRPr="006A681B" w:rsidRDefault="00644DF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A681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Dates</w:t>
            </w:r>
          </w:p>
        </w:tc>
        <w:tc>
          <w:tcPr>
            <w:tcW w:w="976" w:type="pct"/>
          </w:tcPr>
          <w:p w14:paraId="2936196D" w14:textId="77777777" w:rsidR="00644DFB" w:rsidRPr="006A681B" w:rsidRDefault="004C4DA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A681B">
              <w:rPr>
                <w:rFonts w:ascii="Tahoma" w:hAnsi="Tahoma" w:cs="Tahoma"/>
                <w:b/>
                <w:bCs/>
                <w:sz w:val="22"/>
                <w:szCs w:val="22"/>
              </w:rPr>
              <w:t>Other Information</w:t>
            </w:r>
          </w:p>
        </w:tc>
      </w:tr>
      <w:tr w:rsidR="00644DFB" w14:paraId="29361973" w14:textId="77777777" w:rsidTr="006A681B">
        <w:tc>
          <w:tcPr>
            <w:tcW w:w="569" w:type="pct"/>
          </w:tcPr>
          <w:p w14:paraId="2936196F" w14:textId="77777777" w:rsidR="00644DFB" w:rsidRDefault="00644DFB"/>
        </w:tc>
        <w:tc>
          <w:tcPr>
            <w:tcW w:w="2541" w:type="pct"/>
          </w:tcPr>
          <w:p w14:paraId="29361970" w14:textId="77777777" w:rsidR="00644DFB" w:rsidRDefault="00644DFB"/>
        </w:tc>
        <w:tc>
          <w:tcPr>
            <w:tcW w:w="915" w:type="pct"/>
          </w:tcPr>
          <w:p w14:paraId="29361971" w14:textId="77777777" w:rsidR="00644DFB" w:rsidRDefault="00644DFB"/>
        </w:tc>
        <w:tc>
          <w:tcPr>
            <w:tcW w:w="976" w:type="pct"/>
          </w:tcPr>
          <w:p w14:paraId="29361972" w14:textId="77777777" w:rsidR="00644DFB" w:rsidRDefault="00644DFB"/>
        </w:tc>
      </w:tr>
      <w:tr w:rsidR="00644DFB" w14:paraId="29361978" w14:textId="77777777" w:rsidTr="006A681B">
        <w:tc>
          <w:tcPr>
            <w:tcW w:w="569" w:type="pct"/>
          </w:tcPr>
          <w:p w14:paraId="29361974" w14:textId="77777777" w:rsidR="00644DFB" w:rsidRDefault="00644DFB"/>
        </w:tc>
        <w:tc>
          <w:tcPr>
            <w:tcW w:w="2541" w:type="pct"/>
          </w:tcPr>
          <w:p w14:paraId="29361975" w14:textId="77777777" w:rsidR="00644DFB" w:rsidRDefault="00644DFB"/>
        </w:tc>
        <w:tc>
          <w:tcPr>
            <w:tcW w:w="915" w:type="pct"/>
          </w:tcPr>
          <w:p w14:paraId="29361976" w14:textId="77777777" w:rsidR="00644DFB" w:rsidRDefault="00644DFB"/>
        </w:tc>
        <w:tc>
          <w:tcPr>
            <w:tcW w:w="976" w:type="pct"/>
          </w:tcPr>
          <w:p w14:paraId="29361977" w14:textId="77777777" w:rsidR="00644DFB" w:rsidRDefault="00644DFB"/>
        </w:tc>
      </w:tr>
      <w:tr w:rsidR="00644DFB" w14:paraId="2936197D" w14:textId="77777777" w:rsidTr="006A681B">
        <w:tc>
          <w:tcPr>
            <w:tcW w:w="569" w:type="pct"/>
          </w:tcPr>
          <w:p w14:paraId="29361979" w14:textId="77777777" w:rsidR="00644DFB" w:rsidRDefault="00644DFB"/>
        </w:tc>
        <w:tc>
          <w:tcPr>
            <w:tcW w:w="2541" w:type="pct"/>
          </w:tcPr>
          <w:p w14:paraId="2936197A" w14:textId="77777777" w:rsidR="00644DFB" w:rsidRDefault="00644DFB"/>
        </w:tc>
        <w:tc>
          <w:tcPr>
            <w:tcW w:w="915" w:type="pct"/>
          </w:tcPr>
          <w:p w14:paraId="2936197B" w14:textId="77777777" w:rsidR="00644DFB" w:rsidRDefault="00644DFB"/>
        </w:tc>
        <w:tc>
          <w:tcPr>
            <w:tcW w:w="976" w:type="pct"/>
          </w:tcPr>
          <w:p w14:paraId="2936197C" w14:textId="77777777" w:rsidR="00644DFB" w:rsidRDefault="00644DFB"/>
        </w:tc>
      </w:tr>
      <w:tr w:rsidR="00644DFB" w14:paraId="29361982" w14:textId="77777777" w:rsidTr="006A681B">
        <w:tc>
          <w:tcPr>
            <w:tcW w:w="569" w:type="pct"/>
          </w:tcPr>
          <w:p w14:paraId="2936197E" w14:textId="77777777" w:rsidR="00644DFB" w:rsidRDefault="00644DFB"/>
        </w:tc>
        <w:tc>
          <w:tcPr>
            <w:tcW w:w="2541" w:type="pct"/>
          </w:tcPr>
          <w:p w14:paraId="2936197F" w14:textId="77777777" w:rsidR="00644DFB" w:rsidRDefault="00644DFB"/>
        </w:tc>
        <w:tc>
          <w:tcPr>
            <w:tcW w:w="915" w:type="pct"/>
          </w:tcPr>
          <w:p w14:paraId="29361980" w14:textId="77777777" w:rsidR="00644DFB" w:rsidRDefault="00644DFB"/>
        </w:tc>
        <w:tc>
          <w:tcPr>
            <w:tcW w:w="976" w:type="pct"/>
          </w:tcPr>
          <w:p w14:paraId="29361981" w14:textId="77777777" w:rsidR="00644DFB" w:rsidRDefault="00644DFB"/>
        </w:tc>
      </w:tr>
      <w:tr w:rsidR="00644DFB" w14:paraId="29361987" w14:textId="77777777" w:rsidTr="006A681B">
        <w:tc>
          <w:tcPr>
            <w:tcW w:w="569" w:type="pct"/>
          </w:tcPr>
          <w:p w14:paraId="29361983" w14:textId="77777777" w:rsidR="00644DFB" w:rsidRDefault="00644DFB"/>
        </w:tc>
        <w:tc>
          <w:tcPr>
            <w:tcW w:w="2541" w:type="pct"/>
          </w:tcPr>
          <w:p w14:paraId="29361984" w14:textId="77777777" w:rsidR="00644DFB" w:rsidRDefault="00644DFB"/>
        </w:tc>
        <w:tc>
          <w:tcPr>
            <w:tcW w:w="915" w:type="pct"/>
          </w:tcPr>
          <w:p w14:paraId="29361985" w14:textId="77777777" w:rsidR="00644DFB" w:rsidRDefault="00644DFB"/>
        </w:tc>
        <w:tc>
          <w:tcPr>
            <w:tcW w:w="976" w:type="pct"/>
          </w:tcPr>
          <w:p w14:paraId="29361986" w14:textId="77777777" w:rsidR="00644DFB" w:rsidRDefault="00644DFB"/>
        </w:tc>
      </w:tr>
      <w:tr w:rsidR="00644DFB" w14:paraId="2936198C" w14:textId="77777777" w:rsidTr="006A681B">
        <w:tc>
          <w:tcPr>
            <w:tcW w:w="569" w:type="pct"/>
          </w:tcPr>
          <w:p w14:paraId="29361988" w14:textId="77777777" w:rsidR="00644DFB" w:rsidRDefault="00644DFB"/>
        </w:tc>
        <w:tc>
          <w:tcPr>
            <w:tcW w:w="2541" w:type="pct"/>
          </w:tcPr>
          <w:p w14:paraId="29361989" w14:textId="77777777" w:rsidR="00644DFB" w:rsidRDefault="00644DFB"/>
        </w:tc>
        <w:tc>
          <w:tcPr>
            <w:tcW w:w="915" w:type="pct"/>
          </w:tcPr>
          <w:p w14:paraId="2936198A" w14:textId="77777777" w:rsidR="00644DFB" w:rsidRDefault="00644DFB"/>
        </w:tc>
        <w:tc>
          <w:tcPr>
            <w:tcW w:w="976" w:type="pct"/>
          </w:tcPr>
          <w:p w14:paraId="2936198B" w14:textId="77777777" w:rsidR="00644DFB" w:rsidRDefault="00644DFB"/>
        </w:tc>
      </w:tr>
      <w:tr w:rsidR="00644DFB" w14:paraId="29361991" w14:textId="77777777" w:rsidTr="006A681B">
        <w:tc>
          <w:tcPr>
            <w:tcW w:w="569" w:type="pct"/>
          </w:tcPr>
          <w:p w14:paraId="2936198D" w14:textId="77777777" w:rsidR="00644DFB" w:rsidRDefault="00644DFB"/>
        </w:tc>
        <w:tc>
          <w:tcPr>
            <w:tcW w:w="2541" w:type="pct"/>
          </w:tcPr>
          <w:p w14:paraId="2936198E" w14:textId="77777777" w:rsidR="00644DFB" w:rsidRDefault="00644DFB"/>
        </w:tc>
        <w:tc>
          <w:tcPr>
            <w:tcW w:w="915" w:type="pct"/>
          </w:tcPr>
          <w:p w14:paraId="2936198F" w14:textId="77777777" w:rsidR="00644DFB" w:rsidRDefault="00644DFB"/>
        </w:tc>
        <w:tc>
          <w:tcPr>
            <w:tcW w:w="976" w:type="pct"/>
          </w:tcPr>
          <w:p w14:paraId="29361990" w14:textId="77777777" w:rsidR="00644DFB" w:rsidRDefault="00644DFB"/>
        </w:tc>
      </w:tr>
      <w:tr w:rsidR="00644DFB" w14:paraId="29361996" w14:textId="77777777" w:rsidTr="006A681B">
        <w:tc>
          <w:tcPr>
            <w:tcW w:w="569" w:type="pct"/>
          </w:tcPr>
          <w:p w14:paraId="29361992" w14:textId="77777777" w:rsidR="00644DFB" w:rsidRDefault="00644DFB"/>
        </w:tc>
        <w:tc>
          <w:tcPr>
            <w:tcW w:w="2541" w:type="pct"/>
          </w:tcPr>
          <w:p w14:paraId="29361993" w14:textId="77777777" w:rsidR="00644DFB" w:rsidRDefault="00644DFB"/>
        </w:tc>
        <w:tc>
          <w:tcPr>
            <w:tcW w:w="915" w:type="pct"/>
          </w:tcPr>
          <w:p w14:paraId="29361994" w14:textId="77777777" w:rsidR="00644DFB" w:rsidRDefault="00644DFB"/>
        </w:tc>
        <w:tc>
          <w:tcPr>
            <w:tcW w:w="976" w:type="pct"/>
          </w:tcPr>
          <w:p w14:paraId="29361995" w14:textId="77777777" w:rsidR="00644DFB" w:rsidRDefault="00644DFB"/>
        </w:tc>
      </w:tr>
      <w:tr w:rsidR="00644DFB" w14:paraId="2936199B" w14:textId="77777777" w:rsidTr="006A681B">
        <w:tc>
          <w:tcPr>
            <w:tcW w:w="569" w:type="pct"/>
          </w:tcPr>
          <w:p w14:paraId="29361997" w14:textId="77777777" w:rsidR="00644DFB" w:rsidRDefault="00644DFB"/>
        </w:tc>
        <w:tc>
          <w:tcPr>
            <w:tcW w:w="2541" w:type="pct"/>
          </w:tcPr>
          <w:p w14:paraId="29361998" w14:textId="77777777" w:rsidR="00644DFB" w:rsidRDefault="00644DFB"/>
        </w:tc>
        <w:tc>
          <w:tcPr>
            <w:tcW w:w="915" w:type="pct"/>
          </w:tcPr>
          <w:p w14:paraId="29361999" w14:textId="77777777" w:rsidR="00644DFB" w:rsidRDefault="00644DFB"/>
        </w:tc>
        <w:tc>
          <w:tcPr>
            <w:tcW w:w="976" w:type="pct"/>
          </w:tcPr>
          <w:p w14:paraId="2936199A" w14:textId="77777777" w:rsidR="00644DFB" w:rsidRDefault="00644DFB"/>
        </w:tc>
      </w:tr>
      <w:tr w:rsidR="00644DFB" w14:paraId="293619A0" w14:textId="77777777" w:rsidTr="006A681B">
        <w:tc>
          <w:tcPr>
            <w:tcW w:w="569" w:type="pct"/>
          </w:tcPr>
          <w:p w14:paraId="2936199C" w14:textId="77777777" w:rsidR="00644DFB" w:rsidRDefault="00644DFB"/>
        </w:tc>
        <w:tc>
          <w:tcPr>
            <w:tcW w:w="2541" w:type="pct"/>
          </w:tcPr>
          <w:p w14:paraId="2936199D" w14:textId="77777777" w:rsidR="00644DFB" w:rsidRDefault="00644DFB"/>
        </w:tc>
        <w:tc>
          <w:tcPr>
            <w:tcW w:w="915" w:type="pct"/>
          </w:tcPr>
          <w:p w14:paraId="2936199E" w14:textId="77777777" w:rsidR="00644DFB" w:rsidRDefault="00644DFB"/>
        </w:tc>
        <w:tc>
          <w:tcPr>
            <w:tcW w:w="976" w:type="pct"/>
          </w:tcPr>
          <w:p w14:paraId="2936199F" w14:textId="77777777" w:rsidR="00644DFB" w:rsidRDefault="00644DFB"/>
        </w:tc>
      </w:tr>
      <w:tr w:rsidR="00644DFB" w14:paraId="293619A5" w14:textId="77777777" w:rsidTr="006A681B">
        <w:tc>
          <w:tcPr>
            <w:tcW w:w="569" w:type="pct"/>
          </w:tcPr>
          <w:p w14:paraId="293619A1" w14:textId="77777777" w:rsidR="00644DFB" w:rsidRDefault="00644DFB"/>
        </w:tc>
        <w:tc>
          <w:tcPr>
            <w:tcW w:w="2541" w:type="pct"/>
          </w:tcPr>
          <w:p w14:paraId="293619A2" w14:textId="77777777" w:rsidR="00644DFB" w:rsidRDefault="00644DFB"/>
        </w:tc>
        <w:tc>
          <w:tcPr>
            <w:tcW w:w="915" w:type="pct"/>
          </w:tcPr>
          <w:p w14:paraId="293619A3" w14:textId="77777777" w:rsidR="00644DFB" w:rsidRDefault="00644DFB"/>
        </w:tc>
        <w:tc>
          <w:tcPr>
            <w:tcW w:w="976" w:type="pct"/>
          </w:tcPr>
          <w:p w14:paraId="293619A4" w14:textId="77777777" w:rsidR="00644DFB" w:rsidRDefault="00644DFB"/>
        </w:tc>
      </w:tr>
      <w:tr w:rsidR="00644DFB" w14:paraId="293619AA" w14:textId="77777777" w:rsidTr="006A681B">
        <w:tc>
          <w:tcPr>
            <w:tcW w:w="569" w:type="pct"/>
          </w:tcPr>
          <w:p w14:paraId="293619A6" w14:textId="77777777" w:rsidR="00644DFB" w:rsidRDefault="00644DFB"/>
        </w:tc>
        <w:tc>
          <w:tcPr>
            <w:tcW w:w="2541" w:type="pct"/>
          </w:tcPr>
          <w:p w14:paraId="293619A7" w14:textId="77777777" w:rsidR="00644DFB" w:rsidRDefault="00644DFB"/>
        </w:tc>
        <w:tc>
          <w:tcPr>
            <w:tcW w:w="915" w:type="pct"/>
          </w:tcPr>
          <w:p w14:paraId="293619A8" w14:textId="77777777" w:rsidR="00644DFB" w:rsidRDefault="00644DFB"/>
        </w:tc>
        <w:tc>
          <w:tcPr>
            <w:tcW w:w="976" w:type="pct"/>
          </w:tcPr>
          <w:p w14:paraId="293619A9" w14:textId="77777777" w:rsidR="00644DFB" w:rsidRDefault="00644DFB"/>
        </w:tc>
      </w:tr>
      <w:tr w:rsidR="00644DFB" w14:paraId="293619AF" w14:textId="77777777" w:rsidTr="006A681B">
        <w:tc>
          <w:tcPr>
            <w:tcW w:w="569" w:type="pct"/>
          </w:tcPr>
          <w:p w14:paraId="293619AB" w14:textId="77777777" w:rsidR="00644DFB" w:rsidRDefault="00644DFB"/>
        </w:tc>
        <w:tc>
          <w:tcPr>
            <w:tcW w:w="2541" w:type="pct"/>
          </w:tcPr>
          <w:p w14:paraId="293619AC" w14:textId="77777777" w:rsidR="00644DFB" w:rsidRDefault="00644DFB"/>
        </w:tc>
        <w:tc>
          <w:tcPr>
            <w:tcW w:w="915" w:type="pct"/>
          </w:tcPr>
          <w:p w14:paraId="293619AD" w14:textId="77777777" w:rsidR="00644DFB" w:rsidRDefault="00644DFB"/>
        </w:tc>
        <w:tc>
          <w:tcPr>
            <w:tcW w:w="976" w:type="pct"/>
          </w:tcPr>
          <w:p w14:paraId="293619AE" w14:textId="77777777" w:rsidR="00644DFB" w:rsidRDefault="00644DFB"/>
        </w:tc>
      </w:tr>
      <w:tr w:rsidR="00644DFB" w14:paraId="293619B4" w14:textId="77777777" w:rsidTr="006A681B">
        <w:tc>
          <w:tcPr>
            <w:tcW w:w="569" w:type="pct"/>
          </w:tcPr>
          <w:p w14:paraId="293619B0" w14:textId="77777777" w:rsidR="00644DFB" w:rsidRDefault="00644DFB"/>
        </w:tc>
        <w:tc>
          <w:tcPr>
            <w:tcW w:w="2541" w:type="pct"/>
          </w:tcPr>
          <w:p w14:paraId="293619B1" w14:textId="77777777" w:rsidR="00644DFB" w:rsidRDefault="00644DFB"/>
        </w:tc>
        <w:tc>
          <w:tcPr>
            <w:tcW w:w="915" w:type="pct"/>
          </w:tcPr>
          <w:p w14:paraId="293619B2" w14:textId="77777777" w:rsidR="00644DFB" w:rsidRDefault="00644DFB"/>
        </w:tc>
        <w:tc>
          <w:tcPr>
            <w:tcW w:w="976" w:type="pct"/>
          </w:tcPr>
          <w:p w14:paraId="293619B3" w14:textId="77777777" w:rsidR="00644DFB" w:rsidRDefault="00644DFB"/>
        </w:tc>
      </w:tr>
      <w:tr w:rsidR="00644DFB" w14:paraId="293619B9" w14:textId="77777777" w:rsidTr="006A681B">
        <w:tc>
          <w:tcPr>
            <w:tcW w:w="569" w:type="pct"/>
          </w:tcPr>
          <w:p w14:paraId="293619B5" w14:textId="77777777" w:rsidR="00644DFB" w:rsidRDefault="00644DFB"/>
        </w:tc>
        <w:tc>
          <w:tcPr>
            <w:tcW w:w="2541" w:type="pct"/>
          </w:tcPr>
          <w:p w14:paraId="293619B6" w14:textId="77777777" w:rsidR="00644DFB" w:rsidRDefault="00644DFB"/>
        </w:tc>
        <w:tc>
          <w:tcPr>
            <w:tcW w:w="915" w:type="pct"/>
          </w:tcPr>
          <w:p w14:paraId="293619B7" w14:textId="77777777" w:rsidR="00644DFB" w:rsidRDefault="00644DFB"/>
        </w:tc>
        <w:tc>
          <w:tcPr>
            <w:tcW w:w="976" w:type="pct"/>
          </w:tcPr>
          <w:p w14:paraId="293619B8" w14:textId="77777777" w:rsidR="00644DFB" w:rsidRDefault="00644DFB"/>
        </w:tc>
      </w:tr>
      <w:tr w:rsidR="00644DFB" w14:paraId="293619BE" w14:textId="77777777" w:rsidTr="006A681B">
        <w:tc>
          <w:tcPr>
            <w:tcW w:w="569" w:type="pct"/>
          </w:tcPr>
          <w:p w14:paraId="293619BA" w14:textId="77777777" w:rsidR="00644DFB" w:rsidRDefault="00644DFB"/>
        </w:tc>
        <w:tc>
          <w:tcPr>
            <w:tcW w:w="2541" w:type="pct"/>
          </w:tcPr>
          <w:p w14:paraId="293619BB" w14:textId="77777777" w:rsidR="00644DFB" w:rsidRDefault="00644DFB"/>
        </w:tc>
        <w:tc>
          <w:tcPr>
            <w:tcW w:w="915" w:type="pct"/>
          </w:tcPr>
          <w:p w14:paraId="293619BC" w14:textId="77777777" w:rsidR="00644DFB" w:rsidRDefault="00644DFB"/>
        </w:tc>
        <w:tc>
          <w:tcPr>
            <w:tcW w:w="976" w:type="pct"/>
          </w:tcPr>
          <w:p w14:paraId="293619BD" w14:textId="77777777" w:rsidR="00644DFB" w:rsidRDefault="00644DFB"/>
        </w:tc>
      </w:tr>
      <w:tr w:rsidR="00644DFB" w14:paraId="293619C3" w14:textId="77777777" w:rsidTr="006A681B">
        <w:tc>
          <w:tcPr>
            <w:tcW w:w="569" w:type="pct"/>
          </w:tcPr>
          <w:p w14:paraId="293619BF" w14:textId="77777777" w:rsidR="00644DFB" w:rsidRDefault="00644DFB"/>
        </w:tc>
        <w:tc>
          <w:tcPr>
            <w:tcW w:w="2541" w:type="pct"/>
          </w:tcPr>
          <w:p w14:paraId="293619C0" w14:textId="77777777" w:rsidR="00644DFB" w:rsidRDefault="00644DFB"/>
        </w:tc>
        <w:tc>
          <w:tcPr>
            <w:tcW w:w="915" w:type="pct"/>
          </w:tcPr>
          <w:p w14:paraId="293619C1" w14:textId="77777777" w:rsidR="00644DFB" w:rsidRDefault="00644DFB"/>
        </w:tc>
        <w:tc>
          <w:tcPr>
            <w:tcW w:w="976" w:type="pct"/>
          </w:tcPr>
          <w:p w14:paraId="293619C2" w14:textId="77777777" w:rsidR="00644DFB" w:rsidRDefault="00644DFB"/>
        </w:tc>
      </w:tr>
    </w:tbl>
    <w:p w14:paraId="293619C4" w14:textId="77777777" w:rsidR="00063BDF" w:rsidRDefault="00063BDF">
      <w:pPr>
        <w:rPr>
          <w:b/>
          <w:bCs/>
        </w:rPr>
      </w:pPr>
    </w:p>
    <w:p w14:paraId="293619C5" w14:textId="0ABCAD58" w:rsidR="00644DFB" w:rsidRDefault="00644DFB">
      <w:pPr>
        <w:rPr>
          <w:sz w:val="28"/>
          <w:u w:val="single"/>
        </w:rPr>
      </w:pPr>
      <w:r w:rsidRPr="006A681B">
        <w:rPr>
          <w:rFonts w:ascii="Tahoma" w:hAnsi="Tahoma" w:cs="Tahoma"/>
          <w:bCs/>
          <w:i/>
        </w:rPr>
        <w:t xml:space="preserve">Please type or print </w:t>
      </w:r>
      <w:r w:rsidR="000B3BED" w:rsidRPr="006A681B">
        <w:rPr>
          <w:rFonts w:ascii="Tahoma" w:hAnsi="Tahoma" w:cs="Tahoma"/>
          <w:bCs/>
          <w:i/>
        </w:rPr>
        <w:t>neatly</w:t>
      </w:r>
      <w:r w:rsidR="00063BDF" w:rsidRPr="006A681B">
        <w:rPr>
          <w:rFonts w:ascii="Tahoma" w:hAnsi="Tahoma" w:cs="Tahoma"/>
          <w:bCs/>
          <w:i/>
        </w:rPr>
        <w:t xml:space="preserve"> and in ink</w:t>
      </w:r>
      <w:r w:rsidR="004C4DA6" w:rsidRPr="006A681B">
        <w:rPr>
          <w:rFonts w:ascii="Tahoma" w:hAnsi="Tahoma" w:cs="Tahoma"/>
          <w:bCs/>
          <w:i/>
        </w:rPr>
        <w:t xml:space="preserve"> and send to “</w:t>
      </w:r>
      <w:r w:rsidR="0042701C">
        <w:rPr>
          <w:rFonts w:ascii="Tahoma" w:hAnsi="Tahoma" w:cs="Tahoma"/>
          <w:bCs/>
          <w:i/>
        </w:rPr>
        <w:t>Facilities</w:t>
      </w:r>
      <w:r w:rsidR="004C4DA6" w:rsidRPr="006A681B">
        <w:rPr>
          <w:rFonts w:ascii="Tahoma" w:hAnsi="Tahoma" w:cs="Tahoma"/>
          <w:bCs/>
          <w:i/>
        </w:rPr>
        <w:t>”</w:t>
      </w:r>
      <w:r w:rsidR="00063BDF" w:rsidRPr="006A681B">
        <w:rPr>
          <w:rFonts w:ascii="Tahoma" w:hAnsi="Tahoma" w:cs="Tahoma"/>
          <w:bCs/>
          <w:i/>
        </w:rPr>
        <w:t xml:space="preserve">. </w:t>
      </w:r>
      <w:r w:rsidR="004C4DA6" w:rsidRPr="006A681B">
        <w:rPr>
          <w:rFonts w:ascii="Tahoma" w:hAnsi="Tahoma" w:cs="Tahoma"/>
          <w:i/>
        </w:rPr>
        <w:t xml:space="preserve">Please provide complete information about the contents of the box.  </w:t>
      </w:r>
      <w:r w:rsidR="004C4DA6" w:rsidRPr="006A681B">
        <w:rPr>
          <w:rFonts w:ascii="Tahoma" w:hAnsi="Tahoma" w:cs="Tahoma"/>
          <w:bCs/>
          <w:i/>
        </w:rPr>
        <w:t>A label will be prepared and so</w:t>
      </w:r>
      <w:r w:rsidR="0042701C">
        <w:rPr>
          <w:rFonts w:ascii="Tahoma" w:hAnsi="Tahoma" w:cs="Tahoma"/>
          <w:bCs/>
          <w:i/>
        </w:rPr>
        <w:t>meone will come to take the box</w:t>
      </w:r>
      <w:r w:rsidR="004C4DA6" w:rsidRPr="006A681B">
        <w:rPr>
          <w:rFonts w:ascii="Tahoma" w:hAnsi="Tahoma" w:cs="Tahoma"/>
          <w:bCs/>
          <w:i/>
        </w:rPr>
        <w:t xml:space="preserve">(es) to archives as soon as possible.  You will get a copy of this form </w:t>
      </w:r>
      <w:r w:rsidR="0042701C">
        <w:rPr>
          <w:rFonts w:ascii="Tahoma" w:hAnsi="Tahoma" w:cs="Tahoma"/>
          <w:bCs/>
          <w:i/>
        </w:rPr>
        <w:t>with the box number for your records</w:t>
      </w:r>
      <w:r w:rsidR="004C4DA6" w:rsidRPr="006A681B">
        <w:rPr>
          <w:rFonts w:ascii="Tahoma" w:hAnsi="Tahoma" w:cs="Tahoma"/>
          <w:bCs/>
          <w:i/>
        </w:rPr>
        <w:t>.  Please provide that number when you need to retrieve a paper from the box.</w:t>
      </w:r>
      <w:r w:rsidR="00063BDF" w:rsidRPr="006A681B">
        <w:rPr>
          <w:rFonts w:ascii="Tahoma" w:hAnsi="Tahoma" w:cs="Tahoma"/>
          <w:bCs/>
          <w:i/>
        </w:rPr>
        <w:t xml:space="preserve"> </w:t>
      </w:r>
      <w:r w:rsidRPr="006A681B">
        <w:rPr>
          <w:rFonts w:ascii="Tahoma" w:hAnsi="Tahoma" w:cs="Tahoma"/>
          <w:i/>
        </w:rPr>
        <w:t xml:space="preserve">Call </w:t>
      </w:r>
      <w:r w:rsidR="0042701C">
        <w:rPr>
          <w:rFonts w:ascii="Tahoma" w:hAnsi="Tahoma" w:cs="Tahoma"/>
          <w:i/>
        </w:rPr>
        <w:t>Facilities</w:t>
      </w:r>
      <w:r w:rsidRPr="006A681B">
        <w:rPr>
          <w:rFonts w:ascii="Tahoma" w:hAnsi="Tahoma" w:cs="Tahoma"/>
          <w:i/>
        </w:rPr>
        <w:t xml:space="preserve"> (ext. </w:t>
      </w:r>
      <w:r w:rsidR="0042701C">
        <w:rPr>
          <w:rFonts w:ascii="Tahoma" w:hAnsi="Tahoma" w:cs="Tahoma"/>
          <w:i/>
        </w:rPr>
        <w:t>6450</w:t>
      </w:r>
      <w:r w:rsidRPr="006A681B">
        <w:rPr>
          <w:rFonts w:ascii="Tahoma" w:hAnsi="Tahoma" w:cs="Tahoma"/>
          <w:i/>
        </w:rPr>
        <w:t xml:space="preserve">) for </w:t>
      </w:r>
      <w:r w:rsidR="000B3BED" w:rsidRPr="006A681B">
        <w:rPr>
          <w:rFonts w:ascii="Tahoma" w:hAnsi="Tahoma" w:cs="Tahoma"/>
          <w:i/>
        </w:rPr>
        <w:t>h</w:t>
      </w:r>
      <w:r w:rsidRPr="006A681B">
        <w:rPr>
          <w:rFonts w:ascii="Tahoma" w:hAnsi="Tahoma" w:cs="Tahoma"/>
          <w:i/>
        </w:rPr>
        <w:t>elp with descriptions, retention periods, confidentiality status, record series code, etc.</w:t>
      </w:r>
    </w:p>
    <w:sectPr w:rsidR="00644DFB" w:rsidSect="006A681B"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849B9"/>
    <w:multiLevelType w:val="hybridMultilevel"/>
    <w:tmpl w:val="49D86188"/>
    <w:lvl w:ilvl="0" w:tplc="1A2C78F2"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ED"/>
    <w:rsid w:val="00063BDF"/>
    <w:rsid w:val="000B3BED"/>
    <w:rsid w:val="00220E94"/>
    <w:rsid w:val="00387178"/>
    <w:rsid w:val="0042701C"/>
    <w:rsid w:val="004C4DA6"/>
    <w:rsid w:val="00541359"/>
    <w:rsid w:val="00644DFB"/>
    <w:rsid w:val="006A681B"/>
    <w:rsid w:val="00763613"/>
    <w:rsid w:val="00AD581C"/>
    <w:rsid w:val="00D3575D"/>
    <w:rsid w:val="00DC504B"/>
    <w:rsid w:val="00E568AF"/>
    <w:rsid w:val="00E74C7E"/>
    <w:rsid w:val="00EB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9361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BE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57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35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BE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57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35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0919A0079E340936FDD2B560C26ED" ma:contentTypeVersion="0" ma:contentTypeDescription="Create a new document." ma:contentTypeScope="" ma:versionID="69d030b9debc576ad54b62137c84b2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E64F-678E-4A30-971C-28824AE7A4F3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8D688E-DFF6-4C48-86C1-E74F2BE39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D0BF0-0963-4F3D-AAFA-21ABFD3B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E4061-D7E9-4030-AAE1-4507A770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atchee Valley College</vt:lpstr>
    </vt:vector>
  </TitlesOfParts>
  <Company>Wenatchee Valley College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atchee Valley College</dc:title>
  <dc:creator>WVC</dc:creator>
  <cp:lastModifiedBy>Marker, Tim</cp:lastModifiedBy>
  <cp:revision>2</cp:revision>
  <cp:lastPrinted>2010-08-31T19:01:00Z</cp:lastPrinted>
  <dcterms:created xsi:type="dcterms:W3CDTF">2016-09-15T15:55:00Z</dcterms:created>
  <dcterms:modified xsi:type="dcterms:W3CDTF">2016-09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0919A0079E340936FDD2B560C26ED</vt:lpwstr>
  </property>
</Properties>
</file>